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三  枪杆子里面出政权  毛泽东创建革命根据地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三  枪杆子里面出政权  毛泽东创建革命根据地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6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三  枪杆子里面出政权  毛泽东创建革命根据地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